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7CC3" w14:textId="77777777" w:rsidR="00D60D93" w:rsidRPr="005D5885" w:rsidRDefault="00D60D93" w:rsidP="00FE61F6">
      <w:pPr>
        <w:autoSpaceDE w:val="0"/>
        <w:autoSpaceDN w:val="0"/>
        <w:adjustRightInd w:val="0"/>
        <w:ind w:leftChars="154" w:left="323" w:firstLineChars="100" w:firstLine="220"/>
        <w:jc w:val="left"/>
        <w:rPr>
          <w:rFonts w:ascii="HG丸ｺﾞｼｯｸM-PRO" w:eastAsia="HG丸ｺﾞｼｯｸM-PRO" w:hAnsi="MS-PGothic" w:cs="MS-PGothic"/>
          <w:kern w:val="0"/>
          <w:sz w:val="22"/>
        </w:rPr>
      </w:pPr>
    </w:p>
    <w:p w14:paraId="175F4BBF" w14:textId="77777777" w:rsidR="00FA4060" w:rsidRPr="009C133F" w:rsidRDefault="008D0060" w:rsidP="00FA4060">
      <w:pPr>
        <w:jc w:val="center"/>
        <w:rPr>
          <w:rFonts w:ascii="HG丸ｺﾞｼｯｸM-PRO" w:eastAsia="HG丸ｺﾞｼｯｸM-PRO"/>
          <w:b/>
          <w:sz w:val="44"/>
          <w:szCs w:val="44"/>
          <w:shd w:val="pct15" w:color="auto" w:fill="FFFFFF"/>
        </w:rPr>
      </w:pP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申　</w:t>
      </w:r>
      <w:r w:rsidR="00555658"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 </w:t>
      </w: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>込</w:t>
      </w:r>
      <w:r w:rsidR="00555658"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 </w:t>
      </w: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　用</w:t>
      </w:r>
      <w:r w:rsidR="00555658"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 </w:t>
      </w:r>
      <w:r w:rsidRPr="009C133F">
        <w:rPr>
          <w:rFonts w:ascii="HG丸ｺﾞｼｯｸM-PRO" w:eastAsia="HG丸ｺﾞｼｯｸM-PRO" w:hint="eastAsia"/>
          <w:b/>
          <w:sz w:val="44"/>
          <w:szCs w:val="44"/>
          <w:shd w:val="pct15" w:color="auto" w:fill="FFFFFF"/>
        </w:rPr>
        <w:t xml:space="preserve">　紙</w:t>
      </w:r>
    </w:p>
    <w:p w14:paraId="3DE995C2" w14:textId="35F11CFE" w:rsidR="004E13DC" w:rsidRDefault="00471397" w:rsidP="005A680C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9C133F">
        <w:rPr>
          <w:rFonts w:ascii="HG丸ｺﾞｼｯｸM-PRO" w:eastAsia="HG丸ｺﾞｼｯｸM-PRO" w:hint="eastAsia"/>
          <w:sz w:val="32"/>
          <w:szCs w:val="32"/>
        </w:rPr>
        <w:t>横浜市こども青少年局</w:t>
      </w:r>
      <w:r w:rsidR="00C52613">
        <w:rPr>
          <w:rFonts w:ascii="HG丸ｺﾞｼｯｸM-PRO" w:eastAsia="HG丸ｺﾞｼｯｸM-PRO" w:hint="eastAsia"/>
          <w:sz w:val="32"/>
          <w:szCs w:val="32"/>
        </w:rPr>
        <w:t>地域</w:t>
      </w:r>
      <w:r w:rsidRPr="009C133F">
        <w:rPr>
          <w:rFonts w:ascii="HG丸ｺﾞｼｯｸM-PRO" w:eastAsia="HG丸ｺﾞｼｯｸM-PRO" w:hint="eastAsia"/>
          <w:sz w:val="32"/>
          <w:szCs w:val="32"/>
        </w:rPr>
        <w:t>子育て支援課</w:t>
      </w:r>
      <w:r w:rsidR="004E13DC" w:rsidRPr="009C133F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2001D1">
        <w:rPr>
          <w:rFonts w:ascii="HG丸ｺﾞｼｯｸM-PRO" w:eastAsia="HG丸ｺﾞｼｯｸM-PRO" w:hint="eastAsia"/>
          <w:sz w:val="32"/>
          <w:szCs w:val="32"/>
        </w:rPr>
        <w:t>つどいの広場担当</w:t>
      </w:r>
      <w:r w:rsidR="004E13DC" w:rsidRPr="009C133F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="007D5365" w:rsidRPr="009C133F">
        <w:rPr>
          <w:rFonts w:ascii="HG丸ｺﾞｼｯｸM-PRO" w:eastAsia="HG丸ｺﾞｼｯｸM-PRO" w:hint="eastAsia"/>
          <w:sz w:val="32"/>
          <w:szCs w:val="32"/>
        </w:rPr>
        <w:t>行</w:t>
      </w:r>
    </w:p>
    <w:p w14:paraId="6E18BEB5" w14:textId="66B1EA75" w:rsidR="001770AF" w:rsidRPr="000F3E64" w:rsidRDefault="000F3E64" w:rsidP="000F3E64">
      <w:pPr>
        <w:spacing w:line="560" w:lineRule="exact"/>
        <w:jc w:val="right"/>
        <w:rPr>
          <w:rFonts w:ascii="HG丸ｺﾞｼｯｸM-PRO" w:eastAsia="HG丸ｺﾞｼｯｸM-PRO"/>
          <w:sz w:val="32"/>
          <w:szCs w:val="32"/>
        </w:rPr>
      </w:pPr>
      <w:r w:rsidRPr="000F3E64">
        <w:rPr>
          <w:rFonts w:ascii="HG丸ｺﾞｼｯｸM-PRO" w:eastAsia="HG丸ｺﾞｼｯｸM-PRO" w:hAnsi="ＭＳ ゴシック" w:cs="ＭＳ 明朝" w:hint="eastAsia"/>
          <w:sz w:val="28"/>
          <w:szCs w:val="28"/>
        </w:rPr>
        <w:t>eメール：</w:t>
      </w:r>
      <w:r w:rsidR="008638D2">
        <w:rPr>
          <w:rFonts w:ascii="HG丸ｺﾞｼｯｸM-PRO" w:eastAsia="HG丸ｺﾞｼｯｸM-PRO" w:hAnsi="ＭＳ ゴシック" w:cs="ＭＳ 明朝" w:hint="eastAsia"/>
          <w:sz w:val="28"/>
          <w:szCs w:val="28"/>
        </w:rPr>
        <w:t>kd-</w:t>
      </w:r>
      <w:r w:rsidR="00D464D2">
        <w:rPr>
          <w:rFonts w:ascii="HG丸ｺﾞｼｯｸM-PRO" w:eastAsia="HG丸ｺﾞｼｯｸM-PRO" w:hAnsi="ＭＳ ゴシック" w:cs="ＭＳ 明朝" w:hint="eastAsia"/>
          <w:sz w:val="28"/>
          <w:szCs w:val="28"/>
        </w:rPr>
        <w:t>tsudoi</w:t>
      </w:r>
      <w:r w:rsidRPr="000F3E64">
        <w:rPr>
          <w:rFonts w:ascii="HG丸ｺﾞｼｯｸM-PRO" w:eastAsia="HG丸ｺﾞｼｯｸM-PRO" w:hAnsi="ＭＳ ゴシック" w:cs="ＭＳ 明朝" w:hint="eastAsia"/>
          <w:sz w:val="28"/>
          <w:szCs w:val="28"/>
        </w:rPr>
        <w:t>@city.yokohama</w:t>
      </w:r>
      <w:r w:rsidR="00D11ADF">
        <w:rPr>
          <w:rFonts w:ascii="HG丸ｺﾞｼｯｸM-PRO" w:eastAsia="HG丸ｺﾞｼｯｸM-PRO" w:hAnsi="ＭＳ ゴシック" w:cs="ＭＳ 明朝" w:hint="eastAsia"/>
          <w:sz w:val="28"/>
          <w:szCs w:val="28"/>
        </w:rPr>
        <w:t>.lg</w:t>
      </w:r>
      <w:r w:rsidRPr="000F3E64">
        <w:rPr>
          <w:rFonts w:ascii="HG丸ｺﾞｼｯｸM-PRO" w:eastAsia="HG丸ｺﾞｼｯｸM-PRO" w:hAnsi="ＭＳ ゴシック" w:cs="ＭＳ 明朝" w:hint="eastAsia"/>
          <w:sz w:val="28"/>
          <w:szCs w:val="28"/>
        </w:rPr>
        <w:t>.jp</w:t>
      </w:r>
      <w:r w:rsidR="001770AF" w:rsidRPr="000F3E64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r w:rsidRPr="000F3E64">
        <w:rPr>
          <w:rFonts w:ascii="HG丸ｺﾞｼｯｸM-PRO" w:eastAsia="HG丸ｺﾞｼｯｸM-PRO" w:hint="eastAsia"/>
          <w:sz w:val="32"/>
          <w:szCs w:val="32"/>
        </w:rPr>
        <w:t xml:space="preserve">     </w:t>
      </w:r>
    </w:p>
    <w:p w14:paraId="60800E4F" w14:textId="77777777" w:rsidR="001770AF" w:rsidRPr="00F30044" w:rsidRDefault="001770AF" w:rsidP="00150F82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9C133F">
        <w:rPr>
          <w:rFonts w:ascii="HG丸ｺﾞｼｯｸM-PRO" w:eastAsia="HG丸ｺﾞｼｯｸM-PRO" w:hint="eastAsia"/>
          <w:b/>
          <w:sz w:val="32"/>
          <w:szCs w:val="32"/>
        </w:rPr>
        <w:t>親と子のつどいの広場　新規運営団体募</w:t>
      </w:r>
      <w:r w:rsidRPr="00F30044">
        <w:rPr>
          <w:rFonts w:ascii="HG丸ｺﾞｼｯｸM-PRO" w:eastAsia="HG丸ｺﾞｼｯｸM-PRO" w:hint="eastAsia"/>
          <w:b/>
          <w:sz w:val="32"/>
          <w:szCs w:val="32"/>
        </w:rPr>
        <w:t>集</w:t>
      </w:r>
      <w:r w:rsidR="001133B5" w:rsidRPr="00F30044">
        <w:rPr>
          <w:rFonts w:ascii="HG丸ｺﾞｼｯｸM-PRO" w:eastAsia="HG丸ｺﾞｼｯｸM-PRO" w:hint="eastAsia"/>
          <w:b/>
          <w:sz w:val="32"/>
          <w:szCs w:val="32"/>
        </w:rPr>
        <w:t>個別</w:t>
      </w:r>
      <w:r w:rsidR="007010F0" w:rsidRPr="00F30044">
        <w:rPr>
          <w:rFonts w:ascii="HG丸ｺﾞｼｯｸM-PRO" w:eastAsia="HG丸ｺﾞｼｯｸM-PRO" w:hint="eastAsia"/>
          <w:b/>
          <w:sz w:val="32"/>
          <w:szCs w:val="32"/>
        </w:rPr>
        <w:t>説明</w:t>
      </w:r>
      <w:r w:rsidRPr="00F30044">
        <w:rPr>
          <w:rFonts w:ascii="HG丸ｺﾞｼｯｸM-PRO" w:eastAsia="HG丸ｺﾞｼｯｸM-PRO" w:hint="eastAsia"/>
          <w:b/>
          <w:sz w:val="32"/>
          <w:szCs w:val="32"/>
        </w:rPr>
        <w:t>会</w:t>
      </w:r>
    </w:p>
    <w:tbl>
      <w:tblPr>
        <w:tblW w:w="977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6936"/>
      </w:tblGrid>
      <w:tr w:rsidR="003B6C90" w:rsidRPr="00F30044" w14:paraId="14CB778A" w14:textId="77777777" w:rsidTr="003B6C90">
        <w:trPr>
          <w:trHeight w:val="573"/>
        </w:trPr>
        <w:tc>
          <w:tcPr>
            <w:tcW w:w="2838" w:type="dxa"/>
            <w:vAlign w:val="center"/>
          </w:tcPr>
          <w:p w14:paraId="2BB1E1BD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団 体 名</w:t>
            </w:r>
          </w:p>
        </w:tc>
        <w:tc>
          <w:tcPr>
            <w:tcW w:w="6936" w:type="dxa"/>
          </w:tcPr>
          <w:p w14:paraId="622DDEDC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059E03CB" w14:textId="77777777" w:rsidTr="001133B5">
        <w:trPr>
          <w:trHeight w:val="827"/>
        </w:trPr>
        <w:tc>
          <w:tcPr>
            <w:tcW w:w="2838" w:type="dxa"/>
            <w:vAlign w:val="center"/>
          </w:tcPr>
          <w:p w14:paraId="5CB5A5E6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936" w:type="dxa"/>
          </w:tcPr>
          <w:p w14:paraId="3FAA4E4F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〒</w:t>
            </w:r>
          </w:p>
          <w:p w14:paraId="038AF9CE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13E726A3" w14:textId="77777777" w:rsidTr="005A680C">
        <w:trPr>
          <w:trHeight w:val="389"/>
        </w:trPr>
        <w:tc>
          <w:tcPr>
            <w:tcW w:w="2838" w:type="dxa"/>
            <w:vAlign w:val="center"/>
          </w:tcPr>
          <w:p w14:paraId="1A043FD1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936" w:type="dxa"/>
          </w:tcPr>
          <w:p w14:paraId="3010E9D4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A680C" w:rsidRPr="00F30044" w14:paraId="7F43752D" w14:textId="77777777" w:rsidTr="005A680C">
        <w:trPr>
          <w:trHeight w:val="389"/>
        </w:trPr>
        <w:tc>
          <w:tcPr>
            <w:tcW w:w="2838" w:type="dxa"/>
            <w:vAlign w:val="center"/>
          </w:tcPr>
          <w:p w14:paraId="5046EB2A" w14:textId="6FB6368B" w:rsidR="005A680C" w:rsidRPr="00F30044" w:rsidRDefault="005A680C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936" w:type="dxa"/>
          </w:tcPr>
          <w:p w14:paraId="4BB87A95" w14:textId="77777777" w:rsidR="005A680C" w:rsidRPr="00F30044" w:rsidRDefault="005A680C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11F377CD" w14:textId="77777777" w:rsidTr="005A680C">
        <w:trPr>
          <w:trHeight w:val="439"/>
        </w:trPr>
        <w:tc>
          <w:tcPr>
            <w:tcW w:w="2838" w:type="dxa"/>
            <w:vAlign w:val="center"/>
          </w:tcPr>
          <w:p w14:paraId="25C1ECAB" w14:textId="77777777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参加代表者氏名</w:t>
            </w:r>
          </w:p>
        </w:tc>
        <w:tc>
          <w:tcPr>
            <w:tcW w:w="6936" w:type="dxa"/>
          </w:tcPr>
          <w:p w14:paraId="1BA13178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47B4DC65" w14:textId="77777777" w:rsidTr="005A680C">
        <w:trPr>
          <w:trHeight w:val="418"/>
        </w:trPr>
        <w:tc>
          <w:tcPr>
            <w:tcW w:w="2838" w:type="dxa"/>
            <w:vAlign w:val="center"/>
          </w:tcPr>
          <w:p w14:paraId="4447B795" w14:textId="121666CA" w:rsidR="003B6C90" w:rsidRPr="00F30044" w:rsidRDefault="003B6C90" w:rsidP="003B6C90">
            <w:pPr>
              <w:numPr>
                <w:ilvl w:val="0"/>
                <w:numId w:val="2"/>
              </w:num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参加人数</w:t>
            </w:r>
            <w:r w:rsidRPr="00F30044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2001D1">
              <w:rPr>
                <w:rFonts w:ascii="HG丸ｺﾞｼｯｸM-PRO" w:eastAsia="HG丸ｺﾞｼｯｸM-PRO" w:hint="eastAsia"/>
                <w:szCs w:val="21"/>
              </w:rPr>
              <w:t>⑤</w:t>
            </w:r>
            <w:r w:rsidRPr="00F30044">
              <w:rPr>
                <w:rFonts w:ascii="HG丸ｺﾞｼｯｸM-PRO" w:eastAsia="HG丸ｺﾞｼｯｸM-PRO" w:hint="eastAsia"/>
                <w:szCs w:val="21"/>
              </w:rPr>
              <w:t>を含む数）</w:t>
            </w:r>
          </w:p>
        </w:tc>
        <w:tc>
          <w:tcPr>
            <w:tcW w:w="6936" w:type="dxa"/>
          </w:tcPr>
          <w:p w14:paraId="0E5AAD3E" w14:textId="77777777" w:rsidR="003B6C90" w:rsidRPr="00F30044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B6C90" w:rsidRPr="00F30044" w14:paraId="0D35F016" w14:textId="77777777" w:rsidTr="00311208">
        <w:trPr>
          <w:trHeight w:val="1224"/>
        </w:trPr>
        <w:tc>
          <w:tcPr>
            <w:tcW w:w="2838" w:type="dxa"/>
          </w:tcPr>
          <w:p w14:paraId="0077E35D" w14:textId="77777777" w:rsidR="003B6C90" w:rsidRPr="005D5885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相談希望日</w:t>
            </w:r>
          </w:p>
          <w:p w14:paraId="125A2401" w14:textId="0C12A66A" w:rsidR="003B6C90" w:rsidRPr="005D5885" w:rsidRDefault="003B6C90" w:rsidP="007A26CE">
            <w:pPr>
              <w:ind w:left="360"/>
              <w:rPr>
                <w:rFonts w:ascii="HG丸ｺﾞｼｯｸM-PRO" w:eastAsia="HG丸ｺﾞｼｯｸM-PRO"/>
                <w:szCs w:val="21"/>
              </w:rPr>
            </w:pPr>
            <w:r w:rsidRPr="005D5885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7A26CE">
              <w:rPr>
                <w:rFonts w:ascii="HG丸ｺﾞｼｯｸM-PRO" w:eastAsia="HG丸ｺﾞｼｯｸM-PRO" w:hint="eastAsia"/>
                <w:szCs w:val="21"/>
              </w:rPr>
              <w:t>6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/</w:t>
            </w:r>
            <w:r w:rsidR="00461401">
              <w:rPr>
                <w:rFonts w:ascii="HG丸ｺﾞｼｯｸM-PRO" w:eastAsia="HG丸ｺﾞｼｯｸM-PRO" w:hint="eastAsia"/>
                <w:szCs w:val="21"/>
              </w:rPr>
              <w:t>８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～</w:t>
            </w:r>
            <w:r w:rsidR="007A26CE" w:rsidRPr="002B203C">
              <w:rPr>
                <w:rFonts w:ascii="HG丸ｺﾞｼｯｸM-PRO" w:eastAsia="HG丸ｺﾞｼｯｸM-PRO" w:hint="eastAsia"/>
                <w:szCs w:val="21"/>
              </w:rPr>
              <w:t>6</w:t>
            </w:r>
            <w:r w:rsidRPr="002B203C">
              <w:rPr>
                <w:rFonts w:ascii="HG丸ｺﾞｼｯｸM-PRO" w:eastAsia="HG丸ｺﾞｼｯｸM-PRO" w:hint="eastAsia"/>
                <w:szCs w:val="21"/>
              </w:rPr>
              <w:t>/</w:t>
            </w:r>
            <w:r w:rsidR="005A680C" w:rsidRPr="002B203C">
              <w:rPr>
                <w:rFonts w:ascii="HG丸ｺﾞｼｯｸM-PRO" w:eastAsia="HG丸ｺﾞｼｯｸM-PRO" w:hint="eastAsia"/>
                <w:szCs w:val="21"/>
              </w:rPr>
              <w:t>2</w:t>
            </w:r>
            <w:r w:rsidR="002001D1" w:rsidRPr="002B203C">
              <w:rPr>
                <w:rFonts w:ascii="HG丸ｺﾞｼｯｸM-PRO" w:eastAsia="HG丸ｺﾞｼｯｸM-PRO" w:hint="eastAsia"/>
                <w:szCs w:val="21"/>
              </w:rPr>
              <w:t>6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の間で第</w:t>
            </w:r>
            <w:r w:rsidR="007A26CE">
              <w:rPr>
                <w:rFonts w:ascii="HG丸ｺﾞｼｯｸM-PRO" w:eastAsia="HG丸ｺﾞｼｯｸM-PRO" w:hint="eastAsia"/>
                <w:szCs w:val="21"/>
              </w:rPr>
              <w:t>三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希望まで、</w:t>
            </w:r>
            <w:r w:rsidR="00461401">
              <w:rPr>
                <w:rFonts w:ascii="HG丸ｺﾞｼｯｸM-PRO" w:eastAsia="HG丸ｺﾞｼｯｸM-PRO" w:hint="eastAsia"/>
                <w:szCs w:val="21"/>
              </w:rPr>
              <w:t>除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土日</w:t>
            </w:r>
            <w:r w:rsidR="00461401">
              <w:rPr>
                <w:rFonts w:ascii="HG丸ｺﾞｼｯｸM-PRO" w:eastAsia="HG丸ｺﾞｼｯｸM-PRO" w:hint="eastAsia"/>
                <w:szCs w:val="21"/>
              </w:rPr>
              <w:t>祝</w:t>
            </w:r>
            <w:r w:rsidRPr="005D5885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6936" w:type="dxa"/>
          </w:tcPr>
          <w:p w14:paraId="2723FD34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第一希望：　/　　（　　）</w:t>
            </w:r>
          </w:p>
          <w:p w14:paraId="2AB573C5" w14:textId="77777777" w:rsidR="003B6C90" w:rsidRPr="005D5885" w:rsidRDefault="003B6C90" w:rsidP="003B6C90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AM　・　PM　・　その他（　　時～　時の間）</w:t>
            </w:r>
          </w:p>
          <w:p w14:paraId="0E270D6C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第二希望：　/　　（　　）</w:t>
            </w:r>
          </w:p>
          <w:p w14:paraId="0B3A9096" w14:textId="77777777" w:rsidR="003B6C90" w:rsidRPr="005D5885" w:rsidRDefault="003B6C90" w:rsidP="003B6C90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AM　・　PM　・　その他（　　時～　時の間）</w:t>
            </w:r>
          </w:p>
          <w:p w14:paraId="60C989FE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第三希望：　/　　（　　）</w:t>
            </w:r>
          </w:p>
          <w:p w14:paraId="2EBFC003" w14:textId="77777777" w:rsidR="003B6C90" w:rsidRPr="005D5885" w:rsidRDefault="003B6C90" w:rsidP="003B6C90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AM　・　PM　・　その他（　　時～　時の間）</w:t>
            </w:r>
          </w:p>
        </w:tc>
      </w:tr>
      <w:tr w:rsidR="003B6C90" w:rsidRPr="00F30044" w14:paraId="1584B9F1" w14:textId="77777777" w:rsidTr="007B48E5">
        <w:trPr>
          <w:trHeight w:val="895"/>
        </w:trPr>
        <w:tc>
          <w:tcPr>
            <w:tcW w:w="2838" w:type="dxa"/>
          </w:tcPr>
          <w:p w14:paraId="694829EC" w14:textId="77777777" w:rsidR="003B6C90" w:rsidRPr="005D5885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広場を開館しようと</w:t>
            </w:r>
          </w:p>
          <w:p w14:paraId="107D29D7" w14:textId="77777777" w:rsidR="003B6C90" w:rsidRPr="005D5885" w:rsidRDefault="003B6C90" w:rsidP="003B6C90">
            <w:pPr>
              <w:ind w:leftChars="57" w:left="240" w:hangingChars="50" w:hanging="120"/>
              <w:rPr>
                <w:rFonts w:ascii="HG丸ｺﾞｼｯｸM-PRO" w:eastAsia="HG丸ｺﾞｼｯｸM-PRO"/>
                <w:sz w:val="18"/>
                <w:szCs w:val="18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思っている時期</w:t>
            </w:r>
          </w:p>
        </w:tc>
        <w:tc>
          <w:tcPr>
            <w:tcW w:w="6936" w:type="dxa"/>
          </w:tcPr>
          <w:p w14:paraId="2CBACE2F" w14:textId="77777777" w:rsidR="003B6C90" w:rsidRPr="005D5885" w:rsidRDefault="003B6C90" w:rsidP="003B6C90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今年度 ・ 来年度以降(　　　年　　　区) ・ 未定</w:t>
            </w:r>
          </w:p>
        </w:tc>
      </w:tr>
      <w:tr w:rsidR="003B6C90" w:rsidRPr="00F30044" w14:paraId="712BA716" w14:textId="77777777" w:rsidTr="00311208">
        <w:trPr>
          <w:trHeight w:val="609"/>
        </w:trPr>
        <w:tc>
          <w:tcPr>
            <w:tcW w:w="2838" w:type="dxa"/>
          </w:tcPr>
          <w:p w14:paraId="1FDE165D" w14:textId="77777777" w:rsidR="003B6C90" w:rsidRPr="005D5885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24"/>
                <w:szCs w:val="24"/>
              </w:rPr>
              <w:t>申請予定エリア</w:t>
            </w:r>
          </w:p>
          <w:p w14:paraId="260CB006" w14:textId="77777777" w:rsidR="003B6C90" w:rsidRPr="005D5885" w:rsidRDefault="003B6C90" w:rsidP="003B6C90">
            <w:pPr>
              <w:ind w:left="360"/>
              <w:rPr>
                <w:rFonts w:ascii="HG丸ｺﾞｼｯｸM-PRO" w:eastAsia="HG丸ｺﾞｼｯｸM-PRO"/>
                <w:sz w:val="18"/>
                <w:szCs w:val="24"/>
              </w:rPr>
            </w:pPr>
            <w:r w:rsidRPr="005D5885">
              <w:rPr>
                <w:rFonts w:ascii="HG丸ｺﾞｼｯｸM-PRO" w:eastAsia="HG丸ｺﾞｼｯｸM-PRO" w:hint="eastAsia"/>
                <w:sz w:val="18"/>
                <w:szCs w:val="24"/>
              </w:rPr>
              <w:t>（複数チェック可）</w:t>
            </w:r>
          </w:p>
          <w:p w14:paraId="4FC99F89" w14:textId="77777777" w:rsidR="003B6C90" w:rsidRPr="005D5885" w:rsidRDefault="003B6C90" w:rsidP="003B6C9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D5885">
              <w:rPr>
                <w:rFonts w:ascii="HG丸ｺﾞｼｯｸM-PRO" w:eastAsia="HG丸ｺﾞｼｯｸM-PRO" w:hint="eastAsia"/>
                <w:sz w:val="18"/>
                <w:szCs w:val="18"/>
              </w:rPr>
              <w:t>※募集対象地域一覧参照</w:t>
            </w:r>
          </w:p>
        </w:tc>
        <w:tc>
          <w:tcPr>
            <w:tcW w:w="6936" w:type="dxa"/>
          </w:tcPr>
          <w:p w14:paraId="04FA1DF2" w14:textId="7EE29D1E" w:rsidR="003B6C90" w:rsidRPr="005D5885" w:rsidRDefault="001C5377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150046658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75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B6C90"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エリア</w:t>
            </w:r>
            <w:r w:rsidR="00355E96">
              <w:rPr>
                <w:rFonts w:ascii="HG丸ｺﾞｼｯｸM-PRO" w:eastAsia="HG丸ｺﾞｼｯｸM-PRO" w:hint="eastAsia"/>
                <w:sz w:val="28"/>
                <w:szCs w:val="28"/>
              </w:rPr>
              <w:t>番号（　　　）・設置区</w:t>
            </w:r>
            <w:r w:rsidR="003B6C90"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="00355E96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</w:t>
            </w:r>
            <w:r w:rsidR="003B6C90"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区）</w:t>
            </w:r>
          </w:p>
          <w:p w14:paraId="0A5B71DB" w14:textId="60564026" w:rsidR="003B6C90" w:rsidRPr="005D5885" w:rsidRDefault="001C5377" w:rsidP="007A26CE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alias w:val="チェック"/>
                <w:tag w:val="チェック"/>
                <w:id w:val="-979076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75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A26C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その他（　　　　　　　　）　　</w:t>
            </w: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-1517301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75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B6C90" w:rsidRPr="005D5885">
              <w:rPr>
                <w:rFonts w:ascii="HG丸ｺﾞｼｯｸM-PRO" w:eastAsia="HG丸ｺﾞｼｯｸM-PRO" w:hint="eastAsia"/>
                <w:sz w:val="28"/>
                <w:szCs w:val="28"/>
              </w:rPr>
              <w:t>未定</w:t>
            </w:r>
          </w:p>
        </w:tc>
      </w:tr>
      <w:tr w:rsidR="003B6C90" w:rsidRPr="00F30044" w14:paraId="24F56B56" w14:textId="77777777" w:rsidTr="00311208">
        <w:trPr>
          <w:trHeight w:val="609"/>
        </w:trPr>
        <w:tc>
          <w:tcPr>
            <w:tcW w:w="2838" w:type="dxa"/>
          </w:tcPr>
          <w:p w14:paraId="32B5F09A" w14:textId="77777777" w:rsidR="003B6C90" w:rsidRPr="00F30044" w:rsidRDefault="003B6C90" w:rsidP="003B6C90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個別説明会のことを</w:t>
            </w:r>
          </w:p>
          <w:p w14:paraId="08DC164C" w14:textId="77777777" w:rsidR="003B6C90" w:rsidRPr="00F30044" w:rsidRDefault="003B6C90" w:rsidP="003B6C90">
            <w:pPr>
              <w:ind w:left="360"/>
              <w:rPr>
                <w:rFonts w:ascii="HG丸ｺﾞｼｯｸM-PRO" w:eastAsia="HG丸ｺﾞｼｯｸM-PRO"/>
                <w:sz w:val="24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24"/>
                <w:szCs w:val="24"/>
              </w:rPr>
              <w:t>何で知りましたか</w:t>
            </w:r>
          </w:p>
          <w:p w14:paraId="7E50069F" w14:textId="77777777" w:rsidR="003B6C90" w:rsidRPr="00F30044" w:rsidRDefault="003B6C90" w:rsidP="003B6C90">
            <w:pPr>
              <w:ind w:left="360"/>
              <w:rPr>
                <w:rFonts w:ascii="HG丸ｺﾞｼｯｸM-PRO" w:eastAsia="HG丸ｺﾞｼｯｸM-PRO"/>
                <w:sz w:val="18"/>
                <w:szCs w:val="24"/>
              </w:rPr>
            </w:pPr>
            <w:r w:rsidRPr="00F30044">
              <w:rPr>
                <w:rFonts w:ascii="HG丸ｺﾞｼｯｸM-PRO" w:eastAsia="HG丸ｺﾞｼｯｸM-PRO" w:hint="eastAsia"/>
                <w:sz w:val="18"/>
                <w:szCs w:val="24"/>
              </w:rPr>
              <w:t>（複数チェック可）</w:t>
            </w:r>
          </w:p>
        </w:tc>
        <w:tc>
          <w:tcPr>
            <w:tcW w:w="6936" w:type="dxa"/>
          </w:tcPr>
          <w:p w14:paraId="0358A47B" w14:textId="375D7787" w:rsidR="002001D1" w:rsidRPr="00D11ADF" w:rsidRDefault="001C5377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-650288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75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B6C90" w:rsidRPr="00F30044">
              <w:rPr>
                <w:rFonts w:ascii="HG丸ｺﾞｼｯｸM-PRO" w:eastAsia="HG丸ｺﾞｼｯｸM-PRO" w:hint="eastAsia"/>
                <w:sz w:val="28"/>
                <w:szCs w:val="28"/>
              </w:rPr>
              <w:t>横浜市ホームページ</w:t>
            </w:r>
            <w:r w:rsidR="00D11AD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1042028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75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11ADF">
              <w:rPr>
                <w:rFonts w:ascii="HG丸ｺﾞｼｯｸM-PRO" w:eastAsia="HG丸ｺﾞｼｯｸM-PRO" w:hint="eastAsia"/>
                <w:sz w:val="28"/>
                <w:szCs w:val="28"/>
              </w:rPr>
              <w:t>横浜市広報課X</w:t>
            </w:r>
          </w:p>
          <w:p w14:paraId="289A8453" w14:textId="34A8A1DB" w:rsidR="003B6C90" w:rsidRDefault="001C5377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-1618749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75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B6C90" w:rsidRPr="00F30044">
              <w:rPr>
                <w:rFonts w:ascii="HG丸ｺﾞｼｯｸM-PRO" w:eastAsia="HG丸ｺﾞｼｯｸM-PRO" w:hint="eastAsia"/>
                <w:sz w:val="28"/>
                <w:szCs w:val="28"/>
              </w:rPr>
              <w:t>横浜市（区役所を含む）からの情報提供</w:t>
            </w:r>
          </w:p>
          <w:p w14:paraId="7A1074C6" w14:textId="627E5005" w:rsidR="00D11ADF" w:rsidRPr="00F30044" w:rsidRDefault="001C5377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802269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75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11ADF">
              <w:rPr>
                <w:rFonts w:ascii="HG丸ｺﾞｼｯｸM-PRO" w:eastAsia="HG丸ｺﾞｼｯｸM-PRO" w:hint="eastAsia"/>
                <w:sz w:val="28"/>
                <w:szCs w:val="28"/>
              </w:rPr>
              <w:t>施設からの紹介（施設名：　　　　　　　　　）</w:t>
            </w:r>
          </w:p>
          <w:p w14:paraId="4AD33DC4" w14:textId="3CD3B62E" w:rsidR="003B6C90" w:rsidRPr="00F30044" w:rsidRDefault="001C5377" w:rsidP="003B6C90">
            <w:pPr>
              <w:spacing w:line="4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sz w:val="28"/>
                  <w:szCs w:val="28"/>
                </w:rPr>
                <w:id w:val="945732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575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B6C90" w:rsidRPr="00F30044">
              <w:rPr>
                <w:rFonts w:ascii="HG丸ｺﾞｼｯｸM-PRO" w:eastAsia="HG丸ｺﾞｼｯｸM-PRO" w:hint="eastAsia"/>
                <w:sz w:val="28"/>
                <w:szCs w:val="28"/>
              </w:rPr>
              <w:t>その他【　　　　　　　　　　　　　　　　　】</w:t>
            </w:r>
          </w:p>
        </w:tc>
      </w:tr>
    </w:tbl>
    <w:p w14:paraId="4B30F0F4" w14:textId="77777777" w:rsidR="00626C2A" w:rsidRDefault="004779FD" w:rsidP="000B6A9A">
      <w:pPr>
        <w:autoSpaceDE w:val="0"/>
        <w:autoSpaceDN w:val="0"/>
        <w:adjustRightInd w:val="0"/>
        <w:ind w:left="600" w:hangingChars="250" w:hanging="600"/>
        <w:jc w:val="left"/>
        <w:rPr>
          <w:rFonts w:ascii="HG丸ｺﾞｼｯｸM-PRO" w:eastAsia="HG丸ｺﾞｼｯｸM-PRO" w:hAnsi="ＭＳ 明朝" w:cs="ＭＳ 明朝"/>
          <w:sz w:val="24"/>
          <w:szCs w:val="24"/>
        </w:rPr>
      </w:pPr>
      <w:r w:rsidRPr="00F30044"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　</w:t>
      </w:r>
    </w:p>
    <w:p w14:paraId="0BE6F84F" w14:textId="527C7354" w:rsidR="00DD0D25" w:rsidRPr="00F30044" w:rsidRDefault="00DD0D25" w:rsidP="00DD0D25">
      <w:pPr>
        <w:autoSpaceDE w:val="0"/>
        <w:autoSpaceDN w:val="0"/>
        <w:adjustRightInd w:val="0"/>
        <w:ind w:firstLineChars="250" w:firstLine="600"/>
        <w:jc w:val="left"/>
        <w:rPr>
          <w:rFonts w:ascii="HG丸ｺﾞｼｯｸM-PRO" w:eastAsia="HG丸ｺﾞｼｯｸM-PRO" w:hAnsi="ＭＳ 明朝" w:cs="ＭＳ 明朝"/>
          <w:sz w:val="24"/>
          <w:szCs w:val="24"/>
          <w:u w:val="wave"/>
        </w:rPr>
      </w:pPr>
    </w:p>
    <w:p w14:paraId="36D09F7A" w14:textId="28E9E458" w:rsidR="00B72014" w:rsidRPr="00F30044" w:rsidRDefault="000C080D" w:rsidP="000C080D">
      <w:pPr>
        <w:autoSpaceDE w:val="0"/>
        <w:autoSpaceDN w:val="0"/>
        <w:adjustRightInd w:val="0"/>
        <w:ind w:firstLineChars="1450" w:firstLine="348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【担当】</w:t>
      </w:r>
      <w:r w:rsidR="00630319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こども青少年局</w:t>
      </w:r>
      <w:r w:rsidR="00C5261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地域</w:t>
      </w:r>
      <w:r w:rsidR="00630319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子育て支援課</w:t>
      </w:r>
      <w:r w:rsidR="001824C3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                                           </w:t>
      </w:r>
    </w:p>
    <w:p w14:paraId="7C82EEAC" w14:textId="4FB1FC67" w:rsidR="00B72014" w:rsidRPr="00F30044" w:rsidRDefault="00D60D93" w:rsidP="000C080D">
      <w:pPr>
        <w:autoSpaceDE w:val="0"/>
        <w:autoSpaceDN w:val="0"/>
        <w:adjustRightInd w:val="0"/>
        <w:ind w:right="-534" w:firstLineChars="1850" w:firstLine="444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親と子のつどいの広場担当</w:t>
      </w:r>
    </w:p>
    <w:p w14:paraId="460B3724" w14:textId="6EBD1A20" w:rsidR="00355E96" w:rsidRPr="00355E96" w:rsidRDefault="00D60D93" w:rsidP="00355E96">
      <w:pPr>
        <w:autoSpaceDE w:val="0"/>
        <w:autoSpaceDN w:val="0"/>
        <w:adjustRightInd w:val="0"/>
        <w:ind w:right="-534" w:firstLineChars="1850" w:firstLine="4440"/>
        <w:jc w:val="left"/>
        <w:rPr>
          <w:rFonts w:ascii="HG丸ｺﾞｼｯｸM-PRO" w:eastAsia="HG丸ｺﾞｼｯｸM-PRO" w:hAnsi="HG丸ｺﾞｼｯｸM-PRO" w:cs="ＭＳ 明朝"/>
          <w:color w:val="0000FF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E</w:t>
      </w:r>
      <w:r w:rsidR="00E020B4" w:rsidRPr="00F3004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メール　</w:t>
      </w:r>
      <w:bookmarkStart w:id="0" w:name="OLE_LINK1"/>
      <w:r w:rsidR="00D11ADF">
        <w:rPr>
          <w:rFonts w:ascii="HG丸ｺﾞｼｯｸM-PRO" w:eastAsia="HG丸ｺﾞｼｯｸM-PRO" w:hAnsi="HG丸ｺﾞｼｯｸM-PRO" w:cs="ＭＳ 明朝"/>
          <w:sz w:val="24"/>
          <w:szCs w:val="24"/>
        </w:rPr>
        <w:fldChar w:fldCharType="begin"/>
      </w:r>
      <w:r w:rsidR="00D11ADF">
        <w:rPr>
          <w:rFonts w:ascii="HG丸ｺﾞｼｯｸM-PRO" w:eastAsia="HG丸ｺﾞｼｯｸM-PRO" w:hAnsi="HG丸ｺﾞｼｯｸM-PRO" w:cs="ＭＳ 明朝"/>
          <w:sz w:val="24"/>
          <w:szCs w:val="24"/>
        </w:rPr>
        <w:instrText xml:space="preserve"> </w:instrText>
      </w:r>
      <w:r w:rsidR="00D11AD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HYPERLINK "mailto:</w:instrText>
      </w:r>
      <w:r w:rsidR="00D11ADF" w:rsidRPr="00D11AD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kd-</w:instrText>
      </w:r>
      <w:r w:rsidR="00D11ADF" w:rsidRPr="00D11ADF">
        <w:rPr>
          <w:rFonts w:ascii="HG丸ｺﾞｼｯｸM-PRO" w:eastAsia="HG丸ｺﾞｼｯｸM-PRO" w:hAnsi="HG丸ｺﾞｼｯｸM-PRO" w:cs="ＭＳ 明朝"/>
          <w:sz w:val="24"/>
          <w:szCs w:val="24"/>
        </w:rPr>
        <w:instrText>tsudoi</w:instrText>
      </w:r>
      <w:r w:rsidR="00D11ADF" w:rsidRPr="00D11AD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@city.yokohama.lg.jp</w:instrText>
      </w:r>
      <w:r w:rsidR="00D11AD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instrText>"</w:instrText>
      </w:r>
      <w:r w:rsidR="00D11ADF">
        <w:rPr>
          <w:rFonts w:ascii="HG丸ｺﾞｼｯｸM-PRO" w:eastAsia="HG丸ｺﾞｼｯｸM-PRO" w:hAnsi="HG丸ｺﾞｼｯｸM-PRO" w:cs="ＭＳ 明朝"/>
          <w:sz w:val="24"/>
          <w:szCs w:val="24"/>
        </w:rPr>
        <w:instrText xml:space="preserve"> </w:instrText>
      </w:r>
      <w:r w:rsidR="00D11ADF">
        <w:rPr>
          <w:rFonts w:ascii="HG丸ｺﾞｼｯｸM-PRO" w:eastAsia="HG丸ｺﾞｼｯｸM-PRO" w:hAnsi="HG丸ｺﾞｼｯｸM-PRO" w:cs="ＭＳ 明朝"/>
          <w:sz w:val="24"/>
          <w:szCs w:val="24"/>
        </w:rPr>
      </w:r>
      <w:r w:rsidR="00D11ADF">
        <w:rPr>
          <w:rFonts w:ascii="HG丸ｺﾞｼｯｸM-PRO" w:eastAsia="HG丸ｺﾞｼｯｸM-PRO" w:hAnsi="HG丸ｺﾞｼｯｸM-PRO" w:cs="ＭＳ 明朝"/>
          <w:sz w:val="24"/>
          <w:szCs w:val="24"/>
        </w:rPr>
        <w:fldChar w:fldCharType="separate"/>
      </w:r>
      <w:r w:rsidR="00D11ADF" w:rsidRPr="005A4843">
        <w:rPr>
          <w:rStyle w:val="a8"/>
          <w:rFonts w:ascii="HG丸ｺﾞｼｯｸM-PRO" w:eastAsia="HG丸ｺﾞｼｯｸM-PRO" w:hAnsi="HG丸ｺﾞｼｯｸM-PRO" w:cs="ＭＳ 明朝" w:hint="eastAsia"/>
          <w:sz w:val="24"/>
          <w:szCs w:val="24"/>
        </w:rPr>
        <w:t>kd-</w:t>
      </w:r>
      <w:r w:rsidR="00D11ADF" w:rsidRPr="005A4843">
        <w:rPr>
          <w:rStyle w:val="a8"/>
          <w:rFonts w:ascii="HG丸ｺﾞｼｯｸM-PRO" w:eastAsia="HG丸ｺﾞｼｯｸM-PRO" w:hAnsi="HG丸ｺﾞｼｯｸM-PRO" w:cs="ＭＳ 明朝"/>
          <w:sz w:val="24"/>
          <w:szCs w:val="24"/>
        </w:rPr>
        <w:t>tsudoi</w:t>
      </w:r>
      <w:r w:rsidR="00D11ADF" w:rsidRPr="005A4843">
        <w:rPr>
          <w:rStyle w:val="a8"/>
          <w:rFonts w:ascii="HG丸ｺﾞｼｯｸM-PRO" w:eastAsia="HG丸ｺﾞｼｯｸM-PRO" w:hAnsi="HG丸ｺﾞｼｯｸM-PRO" w:cs="ＭＳ 明朝" w:hint="eastAsia"/>
          <w:sz w:val="24"/>
          <w:szCs w:val="24"/>
        </w:rPr>
        <w:t>@city.yokohama.lg.jp</w:t>
      </w:r>
      <w:bookmarkEnd w:id="0"/>
      <w:r w:rsidR="00D11ADF">
        <w:rPr>
          <w:rFonts w:ascii="HG丸ｺﾞｼｯｸM-PRO" w:eastAsia="HG丸ｺﾞｼｯｸM-PRO" w:hAnsi="HG丸ｺﾞｼｯｸM-PRO" w:cs="ＭＳ 明朝"/>
          <w:sz w:val="24"/>
          <w:szCs w:val="24"/>
        </w:rPr>
        <w:fldChar w:fldCharType="end"/>
      </w:r>
      <w:r w:rsidR="001824C3" w:rsidRPr="001824C3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694953" w:rsidRPr="001824C3">
        <w:rPr>
          <w:rFonts w:ascii="HG丸ｺﾞｼｯｸM-PRO" w:eastAsia="HG丸ｺﾞｼｯｸM-PRO" w:hAnsi="HG丸ｺﾞｼｯｸM-PRO" w:cs="ＭＳ 明朝" w:hint="eastAsia"/>
          <w:color w:val="0000FF"/>
          <w:sz w:val="24"/>
          <w:szCs w:val="24"/>
        </w:rPr>
        <w:t xml:space="preserve">　</w:t>
      </w:r>
    </w:p>
    <w:sectPr w:rsidR="00355E96" w:rsidRPr="00355E96" w:rsidSect="00D464D2">
      <w:pgSz w:w="11906" w:h="16838" w:code="9"/>
      <w:pgMar w:top="902" w:right="998" w:bottom="902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E3AF" w14:textId="77777777" w:rsidR="009B03DC" w:rsidRDefault="009B03DC" w:rsidP="00891004">
      <w:r>
        <w:separator/>
      </w:r>
    </w:p>
  </w:endnote>
  <w:endnote w:type="continuationSeparator" w:id="0">
    <w:p w14:paraId="10B790B2" w14:textId="77777777" w:rsidR="009B03DC" w:rsidRDefault="009B03DC" w:rsidP="0089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ＭＳ ゴシック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1F11" w14:textId="77777777" w:rsidR="009B03DC" w:rsidRDefault="009B03DC" w:rsidP="00891004">
      <w:r>
        <w:separator/>
      </w:r>
    </w:p>
  </w:footnote>
  <w:footnote w:type="continuationSeparator" w:id="0">
    <w:p w14:paraId="363B3ABF" w14:textId="77777777" w:rsidR="009B03DC" w:rsidRDefault="009B03DC" w:rsidP="0089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B37"/>
    <w:multiLevelType w:val="hybridMultilevel"/>
    <w:tmpl w:val="FC0CF252"/>
    <w:lvl w:ilvl="0" w:tplc="E1C25B7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356B1A74"/>
    <w:multiLevelType w:val="hybridMultilevel"/>
    <w:tmpl w:val="0F64F52A"/>
    <w:lvl w:ilvl="0" w:tplc="52448718">
      <w:start w:val="4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2847EC6"/>
    <w:multiLevelType w:val="hybridMultilevel"/>
    <w:tmpl w:val="5B683C72"/>
    <w:lvl w:ilvl="0" w:tplc="C51AEB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4614328"/>
    <w:multiLevelType w:val="hybridMultilevel"/>
    <w:tmpl w:val="0B2AA6D4"/>
    <w:lvl w:ilvl="0" w:tplc="B62C4122">
      <w:numFmt w:val="none"/>
      <w:lvlText w:val=""/>
      <w:lvlJc w:val="left"/>
      <w:pPr>
        <w:tabs>
          <w:tab w:val="num" w:pos="360"/>
        </w:tabs>
      </w:pPr>
    </w:lvl>
    <w:lvl w:ilvl="1" w:tplc="30F69F68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D626FA52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A32C70E2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32206D72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31A4C146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1D8CCD6E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99608A1A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A5FE9D22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4" w15:restartNumberingAfterBreak="0">
    <w:nsid w:val="60781545"/>
    <w:multiLevelType w:val="multilevel"/>
    <w:tmpl w:val="AD2AC1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5" w15:restartNumberingAfterBreak="0">
    <w:nsid w:val="64E860EC"/>
    <w:multiLevelType w:val="hybridMultilevel"/>
    <w:tmpl w:val="E4089972"/>
    <w:lvl w:ilvl="0" w:tplc="A6E2BA2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8F51D39"/>
    <w:multiLevelType w:val="hybridMultilevel"/>
    <w:tmpl w:val="5576EAD0"/>
    <w:lvl w:ilvl="0" w:tplc="B9EC1F68">
      <w:numFmt w:val="none"/>
      <w:lvlText w:val=""/>
      <w:lvlJc w:val="left"/>
      <w:pPr>
        <w:tabs>
          <w:tab w:val="num" w:pos="360"/>
        </w:tabs>
      </w:pPr>
    </w:lvl>
    <w:lvl w:ilvl="1" w:tplc="4E42914C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A4086326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12C681C2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8E60A2FE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89FE67EE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6C2C449A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1A34AE68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4802FE84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7" w15:restartNumberingAfterBreak="0">
    <w:nsid w:val="7D8F2BFE"/>
    <w:multiLevelType w:val="multilevel"/>
    <w:tmpl w:val="963CF71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8" w15:restartNumberingAfterBreak="0">
    <w:nsid w:val="7DC531FA"/>
    <w:multiLevelType w:val="hybridMultilevel"/>
    <w:tmpl w:val="314A609E"/>
    <w:lvl w:ilvl="0" w:tplc="22C4F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5203479">
    <w:abstractNumId w:val="2"/>
  </w:num>
  <w:num w:numId="2" w16cid:durableId="1775515756">
    <w:abstractNumId w:val="8"/>
  </w:num>
  <w:num w:numId="3" w16cid:durableId="1735161102">
    <w:abstractNumId w:val="5"/>
  </w:num>
  <w:num w:numId="4" w16cid:durableId="1890609985">
    <w:abstractNumId w:val="1"/>
  </w:num>
  <w:num w:numId="5" w16cid:durableId="630019775">
    <w:abstractNumId w:val="6"/>
  </w:num>
  <w:num w:numId="6" w16cid:durableId="1198398276">
    <w:abstractNumId w:val="3"/>
  </w:num>
  <w:num w:numId="7" w16cid:durableId="816216770">
    <w:abstractNumId w:val="7"/>
  </w:num>
  <w:num w:numId="8" w16cid:durableId="1196888739">
    <w:abstractNumId w:val="4"/>
  </w:num>
  <w:num w:numId="9" w16cid:durableId="17897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16"/>
    <w:rsid w:val="00001C0D"/>
    <w:rsid w:val="00005805"/>
    <w:rsid w:val="00013E39"/>
    <w:rsid w:val="00025F1B"/>
    <w:rsid w:val="00026A49"/>
    <w:rsid w:val="00035F89"/>
    <w:rsid w:val="00036819"/>
    <w:rsid w:val="000656D2"/>
    <w:rsid w:val="00070CC8"/>
    <w:rsid w:val="00082598"/>
    <w:rsid w:val="00086A16"/>
    <w:rsid w:val="00091664"/>
    <w:rsid w:val="000966A1"/>
    <w:rsid w:val="000B6A9A"/>
    <w:rsid w:val="000C0171"/>
    <w:rsid w:val="000C080D"/>
    <w:rsid w:val="000C21AD"/>
    <w:rsid w:val="000E1041"/>
    <w:rsid w:val="000F3E64"/>
    <w:rsid w:val="00100802"/>
    <w:rsid w:val="001058C7"/>
    <w:rsid w:val="001133B5"/>
    <w:rsid w:val="00133358"/>
    <w:rsid w:val="00144874"/>
    <w:rsid w:val="00150F82"/>
    <w:rsid w:val="00161201"/>
    <w:rsid w:val="00175AA7"/>
    <w:rsid w:val="0017708B"/>
    <w:rsid w:val="001770AF"/>
    <w:rsid w:val="001824C3"/>
    <w:rsid w:val="00195385"/>
    <w:rsid w:val="001A7B70"/>
    <w:rsid w:val="001C5377"/>
    <w:rsid w:val="001D7B56"/>
    <w:rsid w:val="001E2257"/>
    <w:rsid w:val="001F447C"/>
    <w:rsid w:val="002001D1"/>
    <w:rsid w:val="002070D2"/>
    <w:rsid w:val="00217A1A"/>
    <w:rsid w:val="002201FF"/>
    <w:rsid w:val="0022242E"/>
    <w:rsid w:val="00222751"/>
    <w:rsid w:val="0023218B"/>
    <w:rsid w:val="00233C8A"/>
    <w:rsid w:val="00260345"/>
    <w:rsid w:val="00275067"/>
    <w:rsid w:val="002924C6"/>
    <w:rsid w:val="0029290E"/>
    <w:rsid w:val="0029760D"/>
    <w:rsid w:val="002A4AD7"/>
    <w:rsid w:val="002B1D25"/>
    <w:rsid w:val="002B203C"/>
    <w:rsid w:val="002B71E2"/>
    <w:rsid w:val="002C4FB0"/>
    <w:rsid w:val="002C6A6B"/>
    <w:rsid w:val="002C70B3"/>
    <w:rsid w:val="002E15B9"/>
    <w:rsid w:val="002E7481"/>
    <w:rsid w:val="002F270C"/>
    <w:rsid w:val="002F5067"/>
    <w:rsid w:val="00304FDC"/>
    <w:rsid w:val="0030747E"/>
    <w:rsid w:val="003277FC"/>
    <w:rsid w:val="003373F0"/>
    <w:rsid w:val="003412E6"/>
    <w:rsid w:val="00344BA7"/>
    <w:rsid w:val="00346CD7"/>
    <w:rsid w:val="00355E96"/>
    <w:rsid w:val="003666D3"/>
    <w:rsid w:val="003800E2"/>
    <w:rsid w:val="00390548"/>
    <w:rsid w:val="00392D58"/>
    <w:rsid w:val="0039615D"/>
    <w:rsid w:val="003B6C90"/>
    <w:rsid w:val="003C1178"/>
    <w:rsid w:val="003C5233"/>
    <w:rsid w:val="003D32AE"/>
    <w:rsid w:val="003D6485"/>
    <w:rsid w:val="003E08FF"/>
    <w:rsid w:val="003E566B"/>
    <w:rsid w:val="003E7F4D"/>
    <w:rsid w:val="003F6DDF"/>
    <w:rsid w:val="00410EBD"/>
    <w:rsid w:val="00415718"/>
    <w:rsid w:val="004326A5"/>
    <w:rsid w:val="0043547B"/>
    <w:rsid w:val="004424FD"/>
    <w:rsid w:val="0045545D"/>
    <w:rsid w:val="00457C90"/>
    <w:rsid w:val="00461401"/>
    <w:rsid w:val="0046632D"/>
    <w:rsid w:val="00470A36"/>
    <w:rsid w:val="00471397"/>
    <w:rsid w:val="004735D2"/>
    <w:rsid w:val="004756A6"/>
    <w:rsid w:val="004779FD"/>
    <w:rsid w:val="004847C6"/>
    <w:rsid w:val="00494AE2"/>
    <w:rsid w:val="004A5757"/>
    <w:rsid w:val="004A7ADD"/>
    <w:rsid w:val="004B218D"/>
    <w:rsid w:val="004C41C6"/>
    <w:rsid w:val="004C55BD"/>
    <w:rsid w:val="004C7260"/>
    <w:rsid w:val="004D04D0"/>
    <w:rsid w:val="004D497E"/>
    <w:rsid w:val="004D6035"/>
    <w:rsid w:val="004E13DC"/>
    <w:rsid w:val="004F4FDE"/>
    <w:rsid w:val="00520C52"/>
    <w:rsid w:val="00526EF7"/>
    <w:rsid w:val="00555658"/>
    <w:rsid w:val="005971BA"/>
    <w:rsid w:val="005A1E67"/>
    <w:rsid w:val="005A680C"/>
    <w:rsid w:val="005C583D"/>
    <w:rsid w:val="005C7CC0"/>
    <w:rsid w:val="005D380F"/>
    <w:rsid w:val="005D5885"/>
    <w:rsid w:val="005F4C4B"/>
    <w:rsid w:val="00602033"/>
    <w:rsid w:val="00610DF4"/>
    <w:rsid w:val="006142E5"/>
    <w:rsid w:val="00617802"/>
    <w:rsid w:val="006240ED"/>
    <w:rsid w:val="006244D4"/>
    <w:rsid w:val="00625D67"/>
    <w:rsid w:val="00626C2A"/>
    <w:rsid w:val="00630319"/>
    <w:rsid w:val="00631996"/>
    <w:rsid w:val="0063235A"/>
    <w:rsid w:val="006411A3"/>
    <w:rsid w:val="006424B3"/>
    <w:rsid w:val="00656A3E"/>
    <w:rsid w:val="0066093A"/>
    <w:rsid w:val="0067136B"/>
    <w:rsid w:val="006762EF"/>
    <w:rsid w:val="006855E1"/>
    <w:rsid w:val="00694953"/>
    <w:rsid w:val="006A17D9"/>
    <w:rsid w:val="006B2799"/>
    <w:rsid w:val="006C31ED"/>
    <w:rsid w:val="006D0851"/>
    <w:rsid w:val="006F1020"/>
    <w:rsid w:val="007010F0"/>
    <w:rsid w:val="00701844"/>
    <w:rsid w:val="007111B1"/>
    <w:rsid w:val="007116B2"/>
    <w:rsid w:val="0071283B"/>
    <w:rsid w:val="007143B3"/>
    <w:rsid w:val="007154ED"/>
    <w:rsid w:val="007255CB"/>
    <w:rsid w:val="007315C5"/>
    <w:rsid w:val="00754046"/>
    <w:rsid w:val="0076246F"/>
    <w:rsid w:val="00762ABC"/>
    <w:rsid w:val="0077247D"/>
    <w:rsid w:val="007933A5"/>
    <w:rsid w:val="007A26CE"/>
    <w:rsid w:val="007B42F2"/>
    <w:rsid w:val="007B48E5"/>
    <w:rsid w:val="007C2746"/>
    <w:rsid w:val="007D5365"/>
    <w:rsid w:val="007E4280"/>
    <w:rsid w:val="00801EB3"/>
    <w:rsid w:val="00806BCF"/>
    <w:rsid w:val="008070ED"/>
    <w:rsid w:val="00816824"/>
    <w:rsid w:val="008226E4"/>
    <w:rsid w:val="00827618"/>
    <w:rsid w:val="00835BC8"/>
    <w:rsid w:val="00850F8F"/>
    <w:rsid w:val="008638D2"/>
    <w:rsid w:val="008749EB"/>
    <w:rsid w:val="00875903"/>
    <w:rsid w:val="00877D29"/>
    <w:rsid w:val="008803B4"/>
    <w:rsid w:val="008805F3"/>
    <w:rsid w:val="008870F6"/>
    <w:rsid w:val="00891004"/>
    <w:rsid w:val="00893CC5"/>
    <w:rsid w:val="00894390"/>
    <w:rsid w:val="008A5A25"/>
    <w:rsid w:val="008C6880"/>
    <w:rsid w:val="008D0060"/>
    <w:rsid w:val="00901EB2"/>
    <w:rsid w:val="00912BD6"/>
    <w:rsid w:val="00923573"/>
    <w:rsid w:val="00943E4D"/>
    <w:rsid w:val="00956215"/>
    <w:rsid w:val="00965194"/>
    <w:rsid w:val="009754EA"/>
    <w:rsid w:val="0099003E"/>
    <w:rsid w:val="009B03DC"/>
    <w:rsid w:val="009B1E0D"/>
    <w:rsid w:val="009B4CD7"/>
    <w:rsid w:val="009C133F"/>
    <w:rsid w:val="009C79FC"/>
    <w:rsid w:val="009D4C10"/>
    <w:rsid w:val="00A003B7"/>
    <w:rsid w:val="00A0165D"/>
    <w:rsid w:val="00A01ECA"/>
    <w:rsid w:val="00A10C49"/>
    <w:rsid w:val="00A142B5"/>
    <w:rsid w:val="00A15F43"/>
    <w:rsid w:val="00A21D67"/>
    <w:rsid w:val="00A221D0"/>
    <w:rsid w:val="00A261B0"/>
    <w:rsid w:val="00A45CB1"/>
    <w:rsid w:val="00A70CB0"/>
    <w:rsid w:val="00A70DD0"/>
    <w:rsid w:val="00A803E3"/>
    <w:rsid w:val="00A92587"/>
    <w:rsid w:val="00AA7DF6"/>
    <w:rsid w:val="00AC3AEE"/>
    <w:rsid w:val="00AC718D"/>
    <w:rsid w:val="00AD0075"/>
    <w:rsid w:val="00AD7179"/>
    <w:rsid w:val="00AE111F"/>
    <w:rsid w:val="00AE2DDC"/>
    <w:rsid w:val="00AE2F60"/>
    <w:rsid w:val="00AE41D9"/>
    <w:rsid w:val="00AF6126"/>
    <w:rsid w:val="00B1771E"/>
    <w:rsid w:val="00B231C7"/>
    <w:rsid w:val="00B34AD8"/>
    <w:rsid w:val="00B353D6"/>
    <w:rsid w:val="00B35549"/>
    <w:rsid w:val="00B507D5"/>
    <w:rsid w:val="00B553B7"/>
    <w:rsid w:val="00B63D53"/>
    <w:rsid w:val="00B7117C"/>
    <w:rsid w:val="00B72014"/>
    <w:rsid w:val="00B8532D"/>
    <w:rsid w:val="00B945CE"/>
    <w:rsid w:val="00B9567B"/>
    <w:rsid w:val="00B9586C"/>
    <w:rsid w:val="00B97E2A"/>
    <w:rsid w:val="00BA24CC"/>
    <w:rsid w:val="00BC361C"/>
    <w:rsid w:val="00BD2CA8"/>
    <w:rsid w:val="00C01504"/>
    <w:rsid w:val="00C06D11"/>
    <w:rsid w:val="00C234E0"/>
    <w:rsid w:val="00C37033"/>
    <w:rsid w:val="00C433A0"/>
    <w:rsid w:val="00C52613"/>
    <w:rsid w:val="00C6568E"/>
    <w:rsid w:val="00C65E48"/>
    <w:rsid w:val="00C9031A"/>
    <w:rsid w:val="00C97E9D"/>
    <w:rsid w:val="00C97F0C"/>
    <w:rsid w:val="00CA07A9"/>
    <w:rsid w:val="00CA6BA0"/>
    <w:rsid w:val="00CA6F3A"/>
    <w:rsid w:val="00CB04AC"/>
    <w:rsid w:val="00CC180B"/>
    <w:rsid w:val="00CC273C"/>
    <w:rsid w:val="00CC444F"/>
    <w:rsid w:val="00CC4DA8"/>
    <w:rsid w:val="00CC591C"/>
    <w:rsid w:val="00CE0A68"/>
    <w:rsid w:val="00CF3406"/>
    <w:rsid w:val="00CF64AC"/>
    <w:rsid w:val="00CF72B3"/>
    <w:rsid w:val="00D11ADF"/>
    <w:rsid w:val="00D146F1"/>
    <w:rsid w:val="00D17CAC"/>
    <w:rsid w:val="00D32CF1"/>
    <w:rsid w:val="00D36767"/>
    <w:rsid w:val="00D413D0"/>
    <w:rsid w:val="00D45F10"/>
    <w:rsid w:val="00D464D2"/>
    <w:rsid w:val="00D60D93"/>
    <w:rsid w:val="00D64E75"/>
    <w:rsid w:val="00D7322D"/>
    <w:rsid w:val="00D7682A"/>
    <w:rsid w:val="00D97532"/>
    <w:rsid w:val="00DA0102"/>
    <w:rsid w:val="00DB0205"/>
    <w:rsid w:val="00DB3C71"/>
    <w:rsid w:val="00DB4A3D"/>
    <w:rsid w:val="00DB5FDC"/>
    <w:rsid w:val="00DD0D25"/>
    <w:rsid w:val="00DF18FF"/>
    <w:rsid w:val="00E020B4"/>
    <w:rsid w:val="00E0745B"/>
    <w:rsid w:val="00E15404"/>
    <w:rsid w:val="00E17604"/>
    <w:rsid w:val="00E17EF1"/>
    <w:rsid w:val="00E246B8"/>
    <w:rsid w:val="00E25F90"/>
    <w:rsid w:val="00E318CF"/>
    <w:rsid w:val="00E331D5"/>
    <w:rsid w:val="00E36C08"/>
    <w:rsid w:val="00E370A3"/>
    <w:rsid w:val="00E648D5"/>
    <w:rsid w:val="00E65345"/>
    <w:rsid w:val="00E6586C"/>
    <w:rsid w:val="00E676C0"/>
    <w:rsid w:val="00E748AF"/>
    <w:rsid w:val="00E7545E"/>
    <w:rsid w:val="00E855AE"/>
    <w:rsid w:val="00E94358"/>
    <w:rsid w:val="00E9697A"/>
    <w:rsid w:val="00E96AE4"/>
    <w:rsid w:val="00E96B84"/>
    <w:rsid w:val="00EA29DE"/>
    <w:rsid w:val="00EA3C51"/>
    <w:rsid w:val="00EB5F7F"/>
    <w:rsid w:val="00EC17F5"/>
    <w:rsid w:val="00EC5FF1"/>
    <w:rsid w:val="00EF2E12"/>
    <w:rsid w:val="00EF4B1E"/>
    <w:rsid w:val="00F1493E"/>
    <w:rsid w:val="00F21D1B"/>
    <w:rsid w:val="00F25795"/>
    <w:rsid w:val="00F30044"/>
    <w:rsid w:val="00F4379D"/>
    <w:rsid w:val="00F44B73"/>
    <w:rsid w:val="00F45837"/>
    <w:rsid w:val="00F505F3"/>
    <w:rsid w:val="00F536B3"/>
    <w:rsid w:val="00F60F81"/>
    <w:rsid w:val="00F71D61"/>
    <w:rsid w:val="00F7342F"/>
    <w:rsid w:val="00FA4060"/>
    <w:rsid w:val="00FD2399"/>
    <w:rsid w:val="00FD5D82"/>
    <w:rsid w:val="00FE61F6"/>
    <w:rsid w:val="00FF3865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766934"/>
  <w15:chartTrackingRefBased/>
  <w15:docId w15:val="{277B8856-CEFA-4EB8-84EB-B7EE3BC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100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91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1004"/>
    <w:rPr>
      <w:kern w:val="2"/>
      <w:sz w:val="21"/>
      <w:szCs w:val="22"/>
    </w:rPr>
  </w:style>
  <w:style w:type="table" w:styleId="a7">
    <w:name w:val="Table Grid"/>
    <w:basedOn w:val="a1"/>
    <w:uiPriority w:val="59"/>
    <w:rsid w:val="0017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2242E"/>
    <w:rPr>
      <w:color w:val="0000FF"/>
      <w:u w:val="single"/>
    </w:rPr>
  </w:style>
  <w:style w:type="character" w:styleId="a9">
    <w:name w:val="FollowedHyperlink"/>
    <w:rsid w:val="000966A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2603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C4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44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133B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1133B5"/>
    <w:rPr>
      <w:rFonts w:ascii="Yu Gothic" w:eastAsia="Yu Gothic" w:hAnsi="Courier New" w:cs="Courier New"/>
      <w:kern w:val="2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D46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5353-A1E0-463B-9A7B-7272463E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45</CharactersWithSpaces>
  <SharedDoc>false</SharedDoc>
  <HLinks>
    <vt:vector size="12" baseType="variant">
      <vt:variant>
        <vt:i4>6226018</vt:i4>
      </vt:variant>
      <vt:variant>
        <vt:i4>3</vt:i4>
      </vt:variant>
      <vt:variant>
        <vt:i4>0</vt:i4>
      </vt:variant>
      <vt:variant>
        <vt:i4>5</vt:i4>
      </vt:variant>
      <vt:variant>
        <vt:lpwstr>mailto:kd-koshien@city.yokohama.jp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kodomo/shien/kosodate/tsudoinohirob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仲西 千春</cp:lastModifiedBy>
  <cp:revision>17</cp:revision>
  <cp:lastPrinted>2024-04-24T05:17:00Z</cp:lastPrinted>
  <dcterms:created xsi:type="dcterms:W3CDTF">2023-05-11T06:38:00Z</dcterms:created>
  <dcterms:modified xsi:type="dcterms:W3CDTF">2026-05-28T00:58:00Z</dcterms:modified>
</cp:coreProperties>
</file>